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86" w:rsidRPr="00936E86" w:rsidRDefault="00936E86" w:rsidP="00936E86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0" w:name="_GoBack"/>
    </w:p>
    <w:p w:rsidR="00C842CE" w:rsidRPr="00936E86" w:rsidRDefault="00C842CE" w:rsidP="00936E86">
      <w:pPr>
        <w:snapToGrid w:val="0"/>
        <w:jc w:val="center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КРАСНОДАРСК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РАЙ</w:t>
      </w:r>
    </w:p>
    <w:p w:rsidR="00C842CE" w:rsidRPr="00936E86" w:rsidRDefault="00C842CE" w:rsidP="00936E86">
      <w:pPr>
        <w:jc w:val="center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ТБИЛИССК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</w:t>
      </w:r>
    </w:p>
    <w:p w:rsidR="00C842CE" w:rsidRPr="00936E86" w:rsidRDefault="00C842CE" w:rsidP="00936E86">
      <w:pPr>
        <w:jc w:val="center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АДМИНИСТРАЦ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ОВОВЛАДИМИРОВ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</w:p>
    <w:p w:rsidR="00C842CE" w:rsidRPr="00936E86" w:rsidRDefault="00C842CE" w:rsidP="00936E86">
      <w:pPr>
        <w:jc w:val="center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</w:p>
    <w:p w:rsidR="00C842CE" w:rsidRPr="00936E86" w:rsidRDefault="00C842CE" w:rsidP="00936E86">
      <w:pPr>
        <w:jc w:val="center"/>
        <w:rPr>
          <w:rFonts w:ascii="Arial" w:hAnsi="Arial" w:cs="Arial"/>
          <w:sz w:val="24"/>
          <w:szCs w:val="24"/>
        </w:rPr>
      </w:pPr>
    </w:p>
    <w:p w:rsidR="00C842CE" w:rsidRPr="00936E86" w:rsidRDefault="00C842CE" w:rsidP="00936E86">
      <w:pPr>
        <w:jc w:val="center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ПОСТАНОВЛЕНИЕ</w:t>
      </w:r>
    </w:p>
    <w:p w:rsidR="00C842CE" w:rsidRPr="00936E86" w:rsidRDefault="00C842CE" w:rsidP="00936E86">
      <w:pPr>
        <w:jc w:val="center"/>
        <w:rPr>
          <w:rFonts w:ascii="Arial" w:hAnsi="Arial" w:cs="Arial"/>
          <w:sz w:val="24"/>
          <w:szCs w:val="24"/>
        </w:rPr>
      </w:pPr>
    </w:p>
    <w:p w:rsidR="00C842CE" w:rsidRPr="00936E86" w:rsidRDefault="00E662F4" w:rsidP="00936E86">
      <w:pPr>
        <w:shd w:val="clear" w:color="auto" w:fill="FFFFFF"/>
        <w:jc w:val="center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774808" w:rsidRPr="00936E86">
        <w:rPr>
          <w:rFonts w:ascii="Arial" w:hAnsi="Arial" w:cs="Arial"/>
          <w:sz w:val="24"/>
          <w:szCs w:val="24"/>
        </w:rPr>
        <w:tab/>
      </w:r>
      <w:r w:rsidR="00774808" w:rsidRPr="00936E86">
        <w:rPr>
          <w:rFonts w:ascii="Arial" w:hAnsi="Arial" w:cs="Arial"/>
          <w:sz w:val="24"/>
          <w:szCs w:val="24"/>
        </w:rPr>
        <w:tab/>
      </w:r>
      <w:r w:rsidR="00774808" w:rsidRPr="00936E86">
        <w:rPr>
          <w:rFonts w:ascii="Arial" w:hAnsi="Arial" w:cs="Arial"/>
          <w:sz w:val="24"/>
          <w:szCs w:val="24"/>
        </w:rPr>
        <w:tab/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C842CE" w:rsidRPr="00936E86">
        <w:rPr>
          <w:rFonts w:ascii="Arial" w:hAnsi="Arial" w:cs="Arial"/>
          <w:sz w:val="24"/>
          <w:szCs w:val="24"/>
        </w:rPr>
        <w:tab/>
      </w:r>
      <w:r w:rsidR="00C842CE" w:rsidRPr="00936E86">
        <w:rPr>
          <w:rFonts w:ascii="Arial" w:hAnsi="Arial" w:cs="Arial"/>
          <w:sz w:val="24"/>
          <w:szCs w:val="24"/>
        </w:rPr>
        <w:tab/>
      </w:r>
      <w:r w:rsidR="00C842CE" w:rsidRPr="00936E86">
        <w:rPr>
          <w:rFonts w:ascii="Arial" w:hAnsi="Arial" w:cs="Arial"/>
          <w:sz w:val="24"/>
          <w:szCs w:val="24"/>
        </w:rPr>
        <w:tab/>
      </w:r>
      <w:r w:rsidR="00C842CE" w:rsidRPr="00936E86">
        <w:rPr>
          <w:rFonts w:ascii="Arial" w:hAnsi="Arial" w:cs="Arial"/>
          <w:spacing w:val="-10"/>
          <w:sz w:val="24"/>
          <w:szCs w:val="24"/>
        </w:rPr>
        <w:t>ст.</w:t>
      </w:r>
      <w:r w:rsidR="00D05A4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="00C842CE" w:rsidRPr="00936E86">
        <w:rPr>
          <w:rFonts w:ascii="Arial" w:hAnsi="Arial" w:cs="Arial"/>
          <w:spacing w:val="-10"/>
          <w:sz w:val="24"/>
          <w:szCs w:val="24"/>
        </w:rPr>
        <w:t>Нововладимировская</w:t>
      </w:r>
      <w:proofErr w:type="spellEnd"/>
    </w:p>
    <w:p w:rsidR="002D5E3C" w:rsidRPr="00936E86" w:rsidRDefault="002D5E3C" w:rsidP="00936E86">
      <w:pPr>
        <w:pStyle w:val="ConsPlusTitle"/>
        <w:jc w:val="center"/>
        <w:rPr>
          <w:b w:val="0"/>
          <w:sz w:val="24"/>
          <w:szCs w:val="24"/>
        </w:rPr>
      </w:pPr>
    </w:p>
    <w:p w:rsidR="00674FB3" w:rsidRPr="00936E86" w:rsidRDefault="00674FB3" w:rsidP="00936E86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936E86">
        <w:rPr>
          <w:rFonts w:ascii="Arial" w:hAnsi="Arial" w:cs="Arial"/>
          <w:b/>
          <w:sz w:val="32"/>
          <w:szCs w:val="32"/>
        </w:rPr>
        <w:t>О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комиссии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по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соблюдению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требований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к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служебному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поведению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муниципальных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служащих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администрации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11448" w:rsidRPr="00936E86">
        <w:rPr>
          <w:rFonts w:ascii="Arial" w:hAnsi="Arial" w:cs="Arial"/>
          <w:b/>
          <w:sz w:val="32"/>
          <w:szCs w:val="32"/>
        </w:rPr>
        <w:t>Нововладимировского</w:t>
      </w:r>
      <w:proofErr w:type="spellEnd"/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="00011448" w:rsidRPr="00936E86">
        <w:rPr>
          <w:rFonts w:ascii="Arial" w:hAnsi="Arial" w:cs="Arial"/>
          <w:b/>
          <w:sz w:val="32"/>
          <w:szCs w:val="32"/>
        </w:rPr>
        <w:t>сельского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="00011448" w:rsidRPr="00936E86">
        <w:rPr>
          <w:rFonts w:ascii="Arial" w:hAnsi="Arial" w:cs="Arial"/>
          <w:b/>
          <w:sz w:val="32"/>
          <w:szCs w:val="32"/>
        </w:rPr>
        <w:t>поселения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="00011448" w:rsidRPr="00936E86">
        <w:rPr>
          <w:rFonts w:ascii="Arial" w:hAnsi="Arial" w:cs="Arial"/>
          <w:b/>
          <w:sz w:val="32"/>
          <w:szCs w:val="32"/>
        </w:rPr>
        <w:t>Тбилисского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район</w:t>
      </w:r>
      <w:r w:rsidR="00011448" w:rsidRPr="00936E86">
        <w:rPr>
          <w:rFonts w:ascii="Arial" w:hAnsi="Arial" w:cs="Arial"/>
          <w:b/>
          <w:sz w:val="32"/>
          <w:szCs w:val="32"/>
        </w:rPr>
        <w:t>а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и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урегулированию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конфликта</w:t>
      </w:r>
      <w:r w:rsidR="00D05A46">
        <w:rPr>
          <w:rFonts w:ascii="Arial" w:hAnsi="Arial" w:cs="Arial"/>
          <w:b/>
          <w:sz w:val="32"/>
          <w:szCs w:val="32"/>
        </w:rPr>
        <w:t xml:space="preserve"> </w:t>
      </w:r>
      <w:r w:rsidRPr="00936E86">
        <w:rPr>
          <w:rFonts w:ascii="Arial" w:hAnsi="Arial" w:cs="Arial"/>
          <w:b/>
          <w:sz w:val="32"/>
          <w:szCs w:val="32"/>
        </w:rPr>
        <w:t>интересов</w:t>
      </w:r>
    </w:p>
    <w:p w:rsidR="00674FB3" w:rsidRPr="00936E86" w:rsidRDefault="00674FB3" w:rsidP="00936E86">
      <w:pPr>
        <w:tabs>
          <w:tab w:val="left" w:pos="993"/>
        </w:tabs>
        <w:ind w:right="-2"/>
        <w:jc w:val="center"/>
        <w:rPr>
          <w:rFonts w:ascii="Arial" w:hAnsi="Arial" w:cs="Arial"/>
          <w:sz w:val="24"/>
          <w:szCs w:val="24"/>
        </w:rPr>
      </w:pPr>
    </w:p>
    <w:p w:rsidR="002D5E3C" w:rsidRPr="00936E86" w:rsidRDefault="002D5E3C" w:rsidP="00936E86">
      <w:pPr>
        <w:tabs>
          <w:tab w:val="left" w:pos="993"/>
        </w:tabs>
        <w:ind w:right="-2"/>
        <w:jc w:val="center"/>
        <w:rPr>
          <w:rFonts w:ascii="Arial" w:hAnsi="Arial" w:cs="Arial"/>
          <w:sz w:val="24"/>
          <w:szCs w:val="24"/>
        </w:rPr>
      </w:pPr>
    </w:p>
    <w:p w:rsidR="00674FB3" w:rsidRPr="00936E86" w:rsidRDefault="00674FB3" w:rsidP="00936E8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73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зиден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Ф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ю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0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82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уководствуяс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BE0F1B" w:rsidRPr="00936E86">
        <w:rPr>
          <w:rFonts w:ascii="Arial" w:hAnsi="Arial" w:cs="Arial"/>
          <w:sz w:val="24"/>
          <w:szCs w:val="24"/>
        </w:rPr>
        <w:t>стать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BE0F1B" w:rsidRPr="00936E86">
        <w:rPr>
          <w:rFonts w:ascii="Arial" w:hAnsi="Arial" w:cs="Arial"/>
          <w:sz w:val="24"/>
          <w:szCs w:val="24"/>
        </w:rPr>
        <w:t>3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BE0F1B" w:rsidRPr="00936E86">
        <w:rPr>
          <w:rFonts w:ascii="Arial" w:hAnsi="Arial" w:cs="Arial"/>
          <w:sz w:val="24"/>
          <w:szCs w:val="24"/>
        </w:rPr>
        <w:t>устава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F1B"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</w:t>
      </w:r>
      <w:r w:rsidR="00011448" w:rsidRPr="00936E86">
        <w:rPr>
          <w:rFonts w:ascii="Arial" w:hAnsi="Arial" w:cs="Arial"/>
          <w:sz w:val="24"/>
          <w:szCs w:val="24"/>
        </w:rPr>
        <w:t>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</w:t>
      </w:r>
      <w:r w:rsidR="00011448" w:rsidRPr="00936E86">
        <w:rPr>
          <w:rFonts w:ascii="Arial" w:hAnsi="Arial" w:cs="Arial"/>
          <w:sz w:val="24"/>
          <w:szCs w:val="24"/>
        </w:rPr>
        <w:t>а</w:t>
      </w:r>
      <w:r w:rsidRPr="00936E86">
        <w:rPr>
          <w:rFonts w:ascii="Arial" w:hAnsi="Arial" w:cs="Arial"/>
          <w:sz w:val="24"/>
          <w:szCs w:val="24"/>
        </w:rPr>
        <w:t>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ановляю:</w:t>
      </w:r>
    </w:p>
    <w:p w:rsidR="00674FB3" w:rsidRPr="00936E86" w:rsidRDefault="00674FB3" w:rsidP="00936E86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1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твердить:</w:t>
      </w:r>
    </w:p>
    <w:p w:rsidR="00674FB3" w:rsidRPr="00936E86" w:rsidRDefault="00674FB3" w:rsidP="00936E86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1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448"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</w:t>
      </w:r>
      <w:r w:rsidR="00011448" w:rsidRPr="00936E86">
        <w:rPr>
          <w:rFonts w:ascii="Arial" w:hAnsi="Arial" w:cs="Arial"/>
          <w:sz w:val="24"/>
          <w:szCs w:val="24"/>
        </w:rPr>
        <w:t>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</w:t>
      </w:r>
      <w:r w:rsidR="00011448"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при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);</w:t>
      </w:r>
    </w:p>
    <w:p w:rsidR="00674FB3" w:rsidRPr="00936E86" w:rsidRDefault="00674FB3" w:rsidP="00936E86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ста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448"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011448"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при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).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2B4677" w:rsidRPr="00936E86" w:rsidRDefault="002B4677" w:rsidP="00936E8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тративши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ил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ано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администра</w:t>
      </w:r>
      <w:r w:rsidRPr="00936E86">
        <w:rPr>
          <w:rFonts w:ascii="Arial" w:hAnsi="Arial" w:cs="Arial"/>
          <w:sz w:val="24"/>
          <w:szCs w:val="24"/>
        </w:rPr>
        <w:t>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E3C"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района</w:t>
      </w:r>
      <w:r w:rsidRPr="00936E86">
        <w:rPr>
          <w:rFonts w:ascii="Arial" w:hAnsi="Arial" w:cs="Arial"/>
          <w:sz w:val="24"/>
          <w:szCs w:val="24"/>
        </w:rPr>
        <w:t>: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2B4677" w:rsidRPr="00936E86" w:rsidRDefault="002D5E3C" w:rsidP="00936E8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февра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201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6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соблю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муницип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служа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урегулирова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674FB3" w:rsidRPr="00936E86">
        <w:rPr>
          <w:rFonts w:ascii="Arial" w:hAnsi="Arial" w:cs="Arial"/>
          <w:sz w:val="24"/>
          <w:szCs w:val="24"/>
        </w:rPr>
        <w:t>интересов»</w:t>
      </w:r>
      <w:r w:rsidR="002B4677" w:rsidRPr="00936E86">
        <w:rPr>
          <w:rFonts w:ascii="Arial" w:hAnsi="Arial" w:cs="Arial"/>
          <w:sz w:val="24"/>
          <w:szCs w:val="24"/>
        </w:rPr>
        <w:t>;</w:t>
      </w:r>
    </w:p>
    <w:p w:rsidR="002B4677" w:rsidRPr="00936E86" w:rsidRDefault="002D5E3C" w:rsidP="00936E8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60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внес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измен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постанов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ф</w:t>
      </w:r>
      <w:r w:rsidRPr="00936E86">
        <w:rPr>
          <w:rFonts w:ascii="Arial" w:hAnsi="Arial" w:cs="Arial"/>
          <w:sz w:val="24"/>
          <w:szCs w:val="24"/>
        </w:rPr>
        <w:t>евра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6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соблю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муницип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служа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урегулирова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B4677" w:rsidRPr="00936E86">
        <w:rPr>
          <w:rFonts w:ascii="Arial" w:hAnsi="Arial" w:cs="Arial"/>
          <w:sz w:val="24"/>
          <w:szCs w:val="24"/>
        </w:rPr>
        <w:t>интересов».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674FB3" w:rsidRPr="00936E86" w:rsidRDefault="00674FB3" w:rsidP="00936E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3.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5E3C" w:rsidRPr="00936E86">
        <w:rPr>
          <w:rFonts w:ascii="Arial" w:hAnsi="Arial" w:cs="Arial"/>
          <w:sz w:val="24"/>
          <w:szCs w:val="24"/>
        </w:rPr>
        <w:t>Контрол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за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выполне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постано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оставля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2D5E3C" w:rsidRPr="00936E86">
        <w:rPr>
          <w:rFonts w:ascii="Arial" w:hAnsi="Arial" w:cs="Arial"/>
          <w:sz w:val="24"/>
          <w:szCs w:val="24"/>
        </w:rPr>
        <w:t>собой.</w:t>
      </w:r>
    </w:p>
    <w:p w:rsidR="00674FB3" w:rsidRPr="00936E86" w:rsidRDefault="00674FB3" w:rsidP="00936E86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4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анов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ступ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ил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="000B11CB" w:rsidRPr="00936E86">
        <w:rPr>
          <w:rFonts w:ascii="Arial" w:hAnsi="Arial" w:cs="Arial"/>
          <w:sz w:val="24"/>
          <w:szCs w:val="24"/>
        </w:rPr>
        <w:t>обнародования</w:t>
      </w:r>
      <w:r w:rsidRPr="00936E86">
        <w:rPr>
          <w:rFonts w:ascii="Arial" w:hAnsi="Arial" w:cs="Arial"/>
          <w:sz w:val="24"/>
          <w:szCs w:val="24"/>
        </w:rPr>
        <w:t>.</w:t>
      </w:r>
    </w:p>
    <w:p w:rsidR="00674FB3" w:rsidRPr="00936E86" w:rsidRDefault="00674FB3" w:rsidP="00936E86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</w:p>
    <w:p w:rsidR="00674FB3" w:rsidRPr="00936E86" w:rsidRDefault="00674FB3" w:rsidP="00936E86">
      <w:pPr>
        <w:ind w:firstLine="709"/>
        <w:rPr>
          <w:rFonts w:ascii="Arial" w:hAnsi="Arial" w:cs="Arial"/>
          <w:sz w:val="24"/>
          <w:szCs w:val="24"/>
        </w:rPr>
      </w:pPr>
    </w:p>
    <w:p w:rsidR="00674FB3" w:rsidRPr="00936E86" w:rsidRDefault="00674FB3" w:rsidP="00936E86">
      <w:pPr>
        <w:ind w:right="141" w:firstLine="709"/>
        <w:rPr>
          <w:rFonts w:ascii="Arial" w:hAnsi="Arial" w:cs="Arial"/>
          <w:sz w:val="24"/>
          <w:szCs w:val="24"/>
        </w:rPr>
      </w:pPr>
    </w:p>
    <w:p w:rsidR="00936E86" w:rsidRDefault="002D5E3C" w:rsidP="00936E8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Г</w:t>
      </w:r>
      <w:r w:rsidR="00674FB3" w:rsidRPr="00936E86">
        <w:rPr>
          <w:rFonts w:ascii="Arial" w:hAnsi="Arial" w:cs="Arial"/>
          <w:sz w:val="24"/>
          <w:szCs w:val="24"/>
        </w:rPr>
        <w:t>лав</w:t>
      </w:r>
      <w:r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936E86" w:rsidRDefault="002D5E3C" w:rsidP="00936E8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936E86" w:rsidRDefault="002D5E3C" w:rsidP="00936E8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.Н.</w:t>
      </w:r>
    </w:p>
    <w:p w:rsidR="002D5E3C" w:rsidRDefault="002D5E3C" w:rsidP="00936E8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Стойкин</w:t>
      </w:r>
      <w:proofErr w:type="spellEnd"/>
    </w:p>
    <w:p w:rsid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</w:p>
    <w:p w:rsid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</w:p>
    <w:p w:rsidR="00936E86" w:rsidRP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</w:p>
    <w:p w:rsidR="00936E86" w:rsidRP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ПРИ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</w:p>
    <w:p w:rsidR="00936E86" w:rsidRP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УТВЕРЖДЕНО</w:t>
      </w:r>
    </w:p>
    <w:p w:rsid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постановле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936E86" w:rsidRPr="00936E86" w:rsidRDefault="00936E86" w:rsidP="00936E8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</w:p>
    <w:p w:rsidR="00936E86" w:rsidRPr="00936E86" w:rsidRDefault="00E662F4" w:rsidP="00936E8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№____</w:t>
      </w:r>
    </w:p>
    <w:p w:rsidR="00674FB3" w:rsidRPr="00936E86" w:rsidRDefault="00674FB3" w:rsidP="00936E86">
      <w:pPr>
        <w:ind w:firstLine="709"/>
        <w:rPr>
          <w:rFonts w:ascii="Arial" w:hAnsi="Arial" w:cs="Arial"/>
          <w:sz w:val="24"/>
          <w:szCs w:val="24"/>
        </w:rPr>
      </w:pPr>
    </w:p>
    <w:p w:rsidR="00666142" w:rsidRPr="00936E86" w:rsidRDefault="00666142" w:rsidP="00936E86">
      <w:pPr>
        <w:ind w:firstLine="709"/>
        <w:rPr>
          <w:rFonts w:ascii="Arial" w:hAnsi="Arial" w:cs="Arial"/>
          <w:sz w:val="24"/>
          <w:szCs w:val="24"/>
        </w:rPr>
      </w:pPr>
    </w:p>
    <w:p w:rsidR="00C842CE" w:rsidRPr="00D05A46" w:rsidRDefault="00C842CE" w:rsidP="00D05A46">
      <w:pPr>
        <w:tabs>
          <w:tab w:val="left" w:pos="9354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05A46">
        <w:rPr>
          <w:rFonts w:ascii="Arial" w:hAnsi="Arial" w:cs="Arial"/>
          <w:b/>
          <w:sz w:val="24"/>
          <w:szCs w:val="24"/>
        </w:rPr>
        <w:t>Положение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о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комиссии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по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облюдению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требований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к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лужебному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поведению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муниципальных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лужащих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администрации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05A46">
        <w:rPr>
          <w:rFonts w:ascii="Arial" w:hAnsi="Arial" w:cs="Arial"/>
          <w:b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ельского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поселения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Тбилисского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района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и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урегулированию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конфликта</w:t>
      </w:r>
      <w:r w:rsid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интересов</w:t>
      </w:r>
    </w:p>
    <w:p w:rsidR="00C842CE" w:rsidRPr="00D05A46" w:rsidRDefault="00C842CE" w:rsidP="00D05A46">
      <w:pPr>
        <w:jc w:val="center"/>
        <w:rPr>
          <w:rFonts w:ascii="Arial" w:hAnsi="Arial" w:cs="Arial"/>
          <w:sz w:val="24"/>
          <w:szCs w:val="24"/>
        </w:rPr>
      </w:pP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1"/>
      <w:r w:rsidRPr="00936E86">
        <w:rPr>
          <w:rFonts w:ascii="Arial" w:hAnsi="Arial" w:cs="Arial"/>
          <w:sz w:val="24"/>
          <w:szCs w:val="24"/>
        </w:rPr>
        <w:t>1.</w:t>
      </w:r>
      <w:r w:rsidR="00D05A46">
        <w:rPr>
          <w:rFonts w:ascii="Arial" w:hAnsi="Arial" w:cs="Arial"/>
          <w:sz w:val="24"/>
          <w:szCs w:val="24"/>
        </w:rPr>
        <w:t xml:space="preserve"> </w:t>
      </w:r>
      <w:bookmarkStart w:id="2" w:name="sub_102"/>
      <w:bookmarkEnd w:id="1"/>
      <w:proofErr w:type="gramStart"/>
      <w:r w:rsidRPr="00936E86">
        <w:rPr>
          <w:rFonts w:ascii="Arial" w:hAnsi="Arial" w:cs="Arial"/>
          <w:sz w:val="24"/>
          <w:szCs w:val="24"/>
        </w:rPr>
        <w:t>Настоящ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зработа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р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7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73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зиден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ю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0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82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пределя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рядо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ормир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ятельности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дал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)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.</w:t>
      </w:r>
      <w:r w:rsidR="00D05A46">
        <w:rPr>
          <w:rFonts w:ascii="Arial" w:hAnsi="Arial" w:cs="Arial"/>
          <w:sz w:val="24"/>
          <w:szCs w:val="24"/>
        </w:rPr>
        <w:t xml:space="preserve"> </w:t>
      </w:r>
      <w:bookmarkStart w:id="3" w:name="sub_103"/>
      <w:bookmarkEnd w:id="2"/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ятель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уководству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ститу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одательств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раснодар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ра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в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кт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ем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3.</w:t>
      </w:r>
      <w:r w:rsidR="00D05A46">
        <w:rPr>
          <w:rFonts w:ascii="Arial" w:hAnsi="Arial" w:cs="Arial"/>
          <w:sz w:val="24"/>
          <w:szCs w:val="24"/>
        </w:rPr>
        <w:t xml:space="preserve"> </w:t>
      </w:r>
      <w:bookmarkStart w:id="4" w:name="sub_1302"/>
      <w:bookmarkEnd w:id="3"/>
      <w:r w:rsidRPr="00936E86">
        <w:rPr>
          <w:rFonts w:ascii="Arial" w:hAnsi="Arial" w:cs="Arial"/>
          <w:sz w:val="24"/>
          <w:szCs w:val="24"/>
        </w:rPr>
        <w:t>Основ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дач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действ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5"/>
      <w:proofErr w:type="gramStart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еспеч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дал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гранич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прет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яз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ой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отвращ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ж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еспеч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полн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ей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73-Ф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руги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дал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урегулировании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)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31"/>
      <w:bookmarkEnd w:id="6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уществл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преж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4"/>
      <w:bookmarkEnd w:id="4"/>
      <w:r w:rsidRPr="00936E86">
        <w:rPr>
          <w:rFonts w:ascii="Arial" w:hAnsi="Arial" w:cs="Arial"/>
          <w:sz w:val="24"/>
          <w:szCs w:val="24"/>
        </w:rPr>
        <w:t>4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яза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5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зу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ановле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ста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ходя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едател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стител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кретар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с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ладаю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в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ам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сутств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едате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полня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стител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едате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6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ста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ходят</w:t>
      </w:r>
      <w:bookmarkStart w:id="8" w:name="sub_1006"/>
      <w:bookmarkEnd w:id="8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трудник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702"/>
      <w:bookmarkEnd w:id="7"/>
      <w:r w:rsidRPr="00936E86">
        <w:rPr>
          <w:rFonts w:ascii="Arial" w:hAnsi="Arial" w:cs="Arial"/>
          <w:sz w:val="24"/>
          <w:szCs w:val="24"/>
        </w:rPr>
        <w:lastRenderedPageBreak/>
        <w:t>7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а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ж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ключ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ста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рядк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гласованию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07"/>
      <w:bookmarkEnd w:id="10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ите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ществе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етеранов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071"/>
      <w:bookmarkEnd w:id="11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ите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фсоюз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йствующ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рядк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8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исл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ставля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н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етвер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исл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09"/>
      <w:bookmarkEnd w:id="12"/>
      <w:r w:rsidRPr="00936E86">
        <w:rPr>
          <w:rFonts w:ascii="Arial" w:hAnsi="Arial" w:cs="Arial"/>
          <w:sz w:val="24"/>
          <w:szCs w:val="24"/>
        </w:rPr>
        <w:t>9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ста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ормиру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з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ключ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змо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зникнов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г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лия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м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10"/>
      <w:bookmarkEnd w:id="13"/>
      <w:r w:rsidRPr="00936E86">
        <w:rPr>
          <w:rFonts w:ascii="Arial" w:hAnsi="Arial" w:cs="Arial"/>
          <w:sz w:val="24"/>
          <w:szCs w:val="24"/>
        </w:rPr>
        <w:t>10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вещате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лос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аствуют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11"/>
      <w:bookmarkEnd w:id="14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осредствен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уководител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</w:t>
      </w:r>
      <w:bookmarkStart w:id="15" w:name="sub_10111"/>
      <w:bookmarkEnd w:id="15"/>
      <w:r w:rsidRPr="00936E86">
        <w:rPr>
          <w:rFonts w:ascii="Arial" w:hAnsi="Arial" w:cs="Arial"/>
          <w:sz w:val="24"/>
          <w:szCs w:val="24"/>
        </w:rPr>
        <w:t>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руг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;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пециалист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гу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ясн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м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;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руг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т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амоуправл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ите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интересов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й;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ител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едате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м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жд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крет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о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н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н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одатай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юб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0112"/>
      <w:bookmarkEnd w:id="16"/>
      <w:r w:rsidRPr="00936E86">
        <w:rPr>
          <w:rFonts w:ascii="Arial" w:hAnsi="Arial" w:cs="Arial"/>
          <w:sz w:val="24"/>
          <w:szCs w:val="24"/>
        </w:rPr>
        <w:t>11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чит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мочны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с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сутству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н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ву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т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исл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д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аст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ольк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допустимо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012"/>
      <w:bookmarkEnd w:id="17"/>
      <w:r w:rsidRPr="00936E86">
        <w:rPr>
          <w:rFonts w:ascii="Arial" w:hAnsi="Arial" w:cs="Arial"/>
          <w:sz w:val="24"/>
          <w:szCs w:val="24"/>
        </w:rPr>
        <w:t>12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зникнов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ям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све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ч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интересова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а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ж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ве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ключё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стк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чал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яв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ующ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аст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4"/>
      <w:bookmarkEnd w:id="9"/>
      <w:r w:rsidRPr="00936E86">
        <w:rPr>
          <w:rFonts w:ascii="Arial" w:hAnsi="Arial" w:cs="Arial"/>
          <w:sz w:val="24"/>
          <w:szCs w:val="24"/>
        </w:rPr>
        <w:t>13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нования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ются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1401"/>
      <w:bookmarkEnd w:id="18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ой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рк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идетельствующих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10141"/>
      <w:bookmarkEnd w:id="20"/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достовер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ол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ств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пруг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упруг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вершеннолетн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тей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01412"/>
      <w:bookmarkEnd w:id="21"/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блюд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402"/>
      <w:bookmarkEnd w:id="19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поступившее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ю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4022"/>
      <w:bookmarkEnd w:id="22"/>
      <w:proofErr w:type="gramStart"/>
      <w:r w:rsidRPr="00936E86">
        <w:rPr>
          <w:rFonts w:ascii="Arial" w:hAnsi="Arial" w:cs="Arial"/>
          <w:sz w:val="24"/>
          <w:szCs w:val="24"/>
        </w:rPr>
        <w:lastRenderedPageBreak/>
        <w:t>обра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вш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ключенну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еречен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ей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73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ч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гла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уд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оказ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уг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ч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яц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оимостью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ол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ысяч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убл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гражданско-правов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ов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с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унк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административного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пра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ход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лужебны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ч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ву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ольн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4023"/>
      <w:bookmarkEnd w:id="23"/>
      <w:r w:rsidRPr="00936E86">
        <w:rPr>
          <w:rFonts w:ascii="Arial" w:hAnsi="Arial" w:cs="Arial"/>
          <w:sz w:val="24"/>
          <w:szCs w:val="24"/>
        </w:rPr>
        <w:t>заяв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возмо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ъектив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чин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ств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пруг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упруг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вершеннолетн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тей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36E86">
        <w:rPr>
          <w:rFonts w:ascii="Arial" w:hAnsi="Arial" w:cs="Arial"/>
          <w:sz w:val="24"/>
          <w:szCs w:val="24"/>
        </w:rPr>
        <w:t>заяв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возмо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7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79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пре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тегория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рыв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че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вклады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ра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лич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неж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ед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це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анк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полож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ел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рритор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лад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ьзовать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инансов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струментами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дал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пре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тегория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рыв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че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вклады</w:t>
      </w:r>
      <w:proofErr w:type="gramEnd"/>
      <w:r w:rsidRPr="00936E86">
        <w:rPr>
          <w:rFonts w:ascii="Arial" w:hAnsi="Arial" w:cs="Arial"/>
          <w:sz w:val="24"/>
          <w:szCs w:val="24"/>
        </w:rPr>
        <w:t>),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хра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лич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неж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ед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це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анк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полож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ел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рритор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лад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ьзовать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инансов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струментами»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яз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рест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пре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поря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ложен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петент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одательств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рритор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ходя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че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вклады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ущест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ра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лич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неж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едст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ценност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анк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е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инансов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струмент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яз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стоятельствам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висящи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пруг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упруг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вершеннолетн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тей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eastAsia="Calibri" w:hAnsi="Arial" w:cs="Arial"/>
          <w:sz w:val="24"/>
          <w:szCs w:val="24"/>
        </w:rPr>
        <w:t>уведомл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озникнов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лично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интересованност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сполн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олжностн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язанностей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тора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води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ж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вест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нфликт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нтересов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1403"/>
      <w:bookmarkEnd w:id="24"/>
      <w:r w:rsidRPr="00936E86">
        <w:rPr>
          <w:rFonts w:ascii="Arial" w:hAnsi="Arial" w:cs="Arial"/>
          <w:sz w:val="24"/>
          <w:szCs w:val="24"/>
        </w:rPr>
        <w:t>в)</w:t>
      </w:r>
      <w:bookmarkEnd w:id="25"/>
      <w:r w:rsidR="00D05A46">
        <w:rPr>
          <w:rFonts w:ascii="Arial" w:hAnsi="Arial" w:cs="Arial"/>
          <w:sz w:val="24"/>
          <w:szCs w:val="24"/>
        </w:rPr>
        <w:t xml:space="preserve"> </w:t>
      </w:r>
      <w:bookmarkStart w:id="26" w:name="sub_15"/>
      <w:r w:rsidRPr="00936E86">
        <w:rPr>
          <w:rFonts w:ascii="Arial" w:hAnsi="Arial" w:cs="Arial"/>
          <w:sz w:val="24"/>
          <w:szCs w:val="24"/>
        </w:rPr>
        <w:t>представ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ы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юб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сающее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еспеч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б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ущест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преж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г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ы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рк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идетельств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достовер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ол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смотр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асть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30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контрол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ход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м»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36E86">
        <w:rPr>
          <w:rFonts w:ascii="Arial" w:hAnsi="Arial" w:cs="Arial"/>
          <w:sz w:val="24"/>
          <w:szCs w:val="24"/>
        </w:rPr>
        <w:t>д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упивш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асть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4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73-Ф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64.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уд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декс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ю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едом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люч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вш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lastRenderedPageBreak/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уд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е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раб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оказ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уг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с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унк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пра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ход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лужебны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полняем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рем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н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ыл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аза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ступл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удов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ч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гла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б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лся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14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бщ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ступлен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тив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нарушения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ж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ноним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оди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рк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акт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ру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исциплины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15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вш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ю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.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ываются: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амил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честв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жд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ре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жительств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ем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ч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ледн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ву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ольн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именова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тонахожд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ятель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лужебны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полняем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рем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унк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правл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ид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трудовой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ой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полагаем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о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йств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мм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пла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оказани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услуг)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ущест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зультат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готавл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тивирова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люч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ществ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е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73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</w:t>
      </w:r>
      <w:bookmarkStart w:id="27" w:name="sub_10172"/>
      <w:r w:rsidRPr="00936E86">
        <w:rPr>
          <w:rFonts w:ascii="Arial" w:hAnsi="Arial" w:cs="Arial"/>
          <w:sz w:val="24"/>
          <w:szCs w:val="24"/>
        </w:rPr>
        <w:t>»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16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ж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ы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а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ланирую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оль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лежи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ем.</w:t>
      </w:r>
    </w:p>
    <w:bookmarkEnd w:id="27"/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17.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Уведомл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д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зультат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ущест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готовк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тивиров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люч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вш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273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».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842CE" w:rsidRPr="00936E86" w:rsidRDefault="00C842CE" w:rsidP="00D05A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36E86">
        <w:rPr>
          <w:rFonts w:ascii="Arial" w:eastAsia="Calibri" w:hAnsi="Arial" w:cs="Arial"/>
          <w:sz w:val="24"/>
          <w:szCs w:val="24"/>
        </w:rPr>
        <w:t>17.1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е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но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бзац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я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"б"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13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стоя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ож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ссматривает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тдел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елопроизводств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рганизационно-кадрово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боты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Pr="00936E86">
        <w:rPr>
          <w:rFonts w:ascii="Arial" w:eastAsia="Calibri" w:hAnsi="Arial" w:cs="Arial"/>
          <w:sz w:val="24"/>
          <w:szCs w:val="24"/>
        </w:rPr>
        <w:t>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езультата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ссмотр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отовит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тивированно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ключение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eastAsia="Calibri" w:hAnsi="Arial" w:cs="Arial"/>
          <w:sz w:val="24"/>
          <w:szCs w:val="24"/>
        </w:rPr>
        <w:t>17.2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eastAsia="Calibri" w:hAnsi="Arial" w:cs="Arial"/>
          <w:sz w:val="24"/>
          <w:szCs w:val="24"/>
        </w:rPr>
        <w:t>Пр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готовк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тивирован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ключ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езультата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ссмотр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бзац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тор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"б"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13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стоя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ож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й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н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бзац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я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"б"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пункт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"д"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13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стоя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ож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олжностны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лиц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йон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мею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ав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lastRenderedPageBreak/>
        <w:t>проводи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беседова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ы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им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ставивши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е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уча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исьменны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ясн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лава</w:t>
      </w:r>
      <w:proofErr w:type="gramEnd"/>
      <w:r w:rsidR="00D05A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меститель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пециальн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полномоченный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ж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правля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становленн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рядк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просы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осударственны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рганы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рганы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ест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амоуправл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интересованны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рганизации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е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акж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ключ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руг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атериалы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еч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ем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бочи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не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н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ступл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ставляют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седателю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ча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правл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просо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е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акж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ключ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руг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атериалы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ставляют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седателю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ече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45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не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н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ступл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я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ны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рок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ж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бы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одлён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боле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че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30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ней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16"/>
      <w:bookmarkEnd w:id="26"/>
      <w:r w:rsidRPr="00936E86">
        <w:rPr>
          <w:rFonts w:ascii="Arial" w:hAnsi="Arial" w:cs="Arial"/>
          <w:sz w:val="24"/>
          <w:szCs w:val="24"/>
        </w:rPr>
        <w:t>18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едател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упл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форм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держащ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н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6010"/>
      <w:bookmarkEnd w:id="28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bookmarkStart w:id="30" w:name="sub_16002"/>
      <w:bookmarkEnd w:id="29"/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10-дневны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рок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знача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ат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э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а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ж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бы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значе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здне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20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не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н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ступл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но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нформации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сключение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чаев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усмотренн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унктам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20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21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стоя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ожения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у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знаком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ител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руг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аств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упивш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ю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форм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зультат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рки;</w:t>
      </w:r>
      <w:proofErr w:type="gramEnd"/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1603"/>
      <w:bookmarkEnd w:id="30"/>
      <w:r w:rsidRPr="00936E86">
        <w:rPr>
          <w:rFonts w:ascii="Arial" w:hAnsi="Arial" w:cs="Arial"/>
          <w:sz w:val="24"/>
          <w:szCs w:val="24"/>
        </w:rPr>
        <w:t>в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одатай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гла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0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довлетвор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аз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довлетворени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аз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од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полнитель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ов.</w:t>
      </w:r>
    </w:p>
    <w:bookmarkEnd w:id="31"/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19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исьме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7-днев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о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упления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Засед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явлений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н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бзаца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ретье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четвёр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ил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оди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здн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яц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теч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ок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ств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а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0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едомл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д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черед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плановом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32" w:name="sub_19"/>
      <w:r w:rsidRPr="00936E86">
        <w:rPr>
          <w:rFonts w:ascii="Arial" w:hAnsi="Arial" w:cs="Arial"/>
          <w:sz w:val="24"/>
          <w:szCs w:val="24"/>
        </w:rPr>
        <w:t>21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оводитс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ак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авило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сутств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его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тнош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тор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ссматривает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опрос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блюд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ребовани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ебном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ведению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(или)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ребовани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регулирова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нфли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нтересов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ражданина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мещавш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олжнос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о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бы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мер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личн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сутствова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ы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и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ражданин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ыва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и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явл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и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ставляем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ответств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пунк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"б"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13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стоя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ожения.</w:t>
      </w:r>
    </w:p>
    <w:p w:rsidR="00C842CE" w:rsidRPr="00936E86" w:rsidRDefault="00C842CE" w:rsidP="00D05A4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36E86">
        <w:rPr>
          <w:rFonts w:ascii="Arial" w:eastAsia="Calibri" w:hAnsi="Arial" w:cs="Arial"/>
          <w:sz w:val="24"/>
          <w:szCs w:val="24"/>
        </w:rPr>
        <w:t>21.1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гу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оводить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тсутств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раждани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чае:</w:t>
      </w:r>
    </w:p>
    <w:p w:rsidR="00C842CE" w:rsidRPr="00936E86" w:rsidRDefault="00C842CE" w:rsidP="00D05A4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33" w:name="sub_101911"/>
      <w:r w:rsidRPr="00936E86">
        <w:rPr>
          <w:rFonts w:ascii="Arial" w:eastAsia="Calibri" w:hAnsi="Arial" w:cs="Arial"/>
          <w:sz w:val="24"/>
          <w:szCs w:val="24"/>
        </w:rPr>
        <w:t>а)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ес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щении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явл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ведомлении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едусмотренн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пунк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"б"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13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стоя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ож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держит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lastRenderedPageBreak/>
        <w:t>намер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раждани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личн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сутствова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;</w:t>
      </w:r>
    </w:p>
    <w:p w:rsidR="00C842CE" w:rsidRPr="00936E86" w:rsidRDefault="00C842CE" w:rsidP="00D05A4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34" w:name="sub_101912"/>
      <w:bookmarkEnd w:id="33"/>
      <w:r w:rsidRPr="00936E86">
        <w:rPr>
          <w:rFonts w:ascii="Arial" w:eastAsia="Calibri" w:hAnsi="Arial" w:cs="Arial"/>
          <w:sz w:val="24"/>
          <w:szCs w:val="24"/>
        </w:rPr>
        <w:t>б)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ес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ы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и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ражданин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меревающиес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личн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сутствова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длежащи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раз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звещённы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ремен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ест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овед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явилис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седани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и.</w:t>
      </w:r>
    </w:p>
    <w:bookmarkEnd w:id="34"/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2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лушива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ясн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вш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гласия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ществ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нес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ж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полните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ы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3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аствовавш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пр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зглаш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вш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вест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од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20"/>
      <w:bookmarkEnd w:id="32"/>
      <w:r w:rsidRPr="00936E86">
        <w:rPr>
          <w:rFonts w:ascii="Arial" w:hAnsi="Arial" w:cs="Arial"/>
          <w:sz w:val="24"/>
          <w:szCs w:val="24"/>
        </w:rPr>
        <w:t>24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а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21"/>
      <w:bookmarkEnd w:id="35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и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тендую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стовер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ными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10201"/>
      <w:bookmarkEnd w:id="37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и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тендую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о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достовер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олным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носи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кретну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ветственност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5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ть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а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2101"/>
      <w:bookmarkEnd w:id="36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и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а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2102"/>
      <w:bookmarkEnd w:id="38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и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а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у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допустим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ру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б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кретну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ветственност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22"/>
      <w:bookmarkEnd w:id="39"/>
      <w:r w:rsidRPr="00936E86">
        <w:rPr>
          <w:rFonts w:ascii="Arial" w:hAnsi="Arial" w:cs="Arial"/>
          <w:sz w:val="24"/>
          <w:szCs w:val="24"/>
        </w:rPr>
        <w:t>26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2201"/>
      <w:bookmarkEnd w:id="40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глас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б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с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унк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правл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ход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лужебны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и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2202"/>
      <w:bookmarkEnd w:id="41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аз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б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с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унк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правл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ход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лужебны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тивиров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аз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23"/>
      <w:bookmarkEnd w:id="42"/>
      <w:r w:rsidRPr="00936E86">
        <w:rPr>
          <w:rFonts w:ascii="Arial" w:hAnsi="Arial" w:cs="Arial"/>
          <w:sz w:val="24"/>
          <w:szCs w:val="24"/>
        </w:rPr>
        <w:t>27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ть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2301"/>
      <w:bookmarkEnd w:id="43"/>
      <w:r w:rsidRPr="00936E86">
        <w:rPr>
          <w:rFonts w:ascii="Arial" w:hAnsi="Arial" w:cs="Arial"/>
          <w:sz w:val="24"/>
          <w:szCs w:val="24"/>
        </w:rPr>
        <w:lastRenderedPageBreak/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чи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редста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ств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пруг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упруг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вершеннолетн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т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ъектив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ажительной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2302"/>
      <w:bookmarkEnd w:id="44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чи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редста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ств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пруг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упруг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вершеннолетн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т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ажительной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у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2303"/>
      <w:bookmarkEnd w:id="45"/>
      <w:r w:rsidRPr="00936E86">
        <w:rPr>
          <w:rFonts w:ascii="Arial" w:hAnsi="Arial" w:cs="Arial"/>
          <w:sz w:val="24"/>
          <w:szCs w:val="24"/>
        </w:rPr>
        <w:t>в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чи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редста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ств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уществ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а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сво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пруг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упруг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вершеннолетн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т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объектив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пособ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лон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й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носи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ация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кретну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ветственности.</w:t>
      </w:r>
    </w:p>
    <w:p w:rsidR="00C842CE" w:rsidRPr="00936E86" w:rsidRDefault="00C842CE" w:rsidP="00D05A4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36E86">
        <w:rPr>
          <w:rFonts w:ascii="Arial" w:eastAsia="Calibri" w:hAnsi="Arial" w:cs="Arial"/>
          <w:sz w:val="24"/>
          <w:szCs w:val="24"/>
        </w:rPr>
        <w:t>27.1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тога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ассмотре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опроса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казанно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абзац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я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д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"б"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ун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13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астоящ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ложения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нима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дн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з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едующи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47" w:name="sub_12531"/>
      <w:r w:rsidRPr="00936E86">
        <w:rPr>
          <w:rFonts w:ascii="Arial" w:eastAsia="Calibri" w:hAnsi="Arial" w:cs="Arial"/>
          <w:sz w:val="24"/>
          <w:szCs w:val="24"/>
        </w:rPr>
        <w:t>а)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знать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чт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сполн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ы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и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олжностн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язанносте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нфлик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нтересо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тсутствует;</w:t>
      </w:r>
    </w:p>
    <w:p w:rsidR="00C842CE" w:rsidRPr="00936E86" w:rsidRDefault="00C842CE" w:rsidP="00D05A4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48" w:name="sub_12532"/>
      <w:bookmarkEnd w:id="47"/>
      <w:r w:rsidRPr="00936E86">
        <w:rPr>
          <w:rFonts w:ascii="Arial" w:eastAsia="Calibri" w:hAnsi="Arial" w:cs="Arial"/>
          <w:sz w:val="24"/>
          <w:szCs w:val="24"/>
        </w:rPr>
        <w:t>б)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знать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чт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сполне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ы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и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должностных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язанносте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лична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заинтересованнос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води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ож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вест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нфликт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нтересов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э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ча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екоменду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ом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ем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(или)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лав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ня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еры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регулированию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нфли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нтересо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л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едопущению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ег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озникновения;</w:t>
      </w:r>
    </w:p>
    <w:bookmarkEnd w:id="48"/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eastAsia="Calibri" w:hAnsi="Arial" w:cs="Arial"/>
          <w:sz w:val="24"/>
          <w:szCs w:val="24"/>
        </w:rPr>
        <w:t>в)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знать,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что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ы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ий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н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облюдал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требован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б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урегулировании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нфликта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интересов.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В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этом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ча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миссия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рекомендует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главе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применить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униципальном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служащем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конкретную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меру</w:t>
      </w:r>
      <w:r w:rsidR="00D05A46">
        <w:rPr>
          <w:rFonts w:ascii="Arial" w:eastAsia="Calibri" w:hAnsi="Arial" w:cs="Arial"/>
          <w:sz w:val="24"/>
          <w:szCs w:val="24"/>
        </w:rPr>
        <w:t xml:space="preserve"> </w:t>
      </w:r>
      <w:r w:rsidRPr="00936E86">
        <w:rPr>
          <w:rFonts w:ascii="Arial" w:eastAsia="Calibri" w:hAnsi="Arial" w:cs="Arial"/>
          <w:sz w:val="24"/>
          <w:szCs w:val="24"/>
        </w:rPr>
        <w:t>ответственност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bCs/>
          <w:sz w:val="24"/>
          <w:szCs w:val="24"/>
        </w:rPr>
        <w:t>28.</w:t>
      </w:r>
      <w:r w:rsidR="00D05A46">
        <w:rPr>
          <w:rFonts w:ascii="Arial" w:hAnsi="Arial" w:cs="Arial"/>
          <w:bCs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г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12511"/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асть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30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контрол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ход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м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стовер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ными;</w:t>
      </w:r>
    </w:p>
    <w:bookmarkEnd w:id="49"/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асть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30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контрол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ход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ходам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достовер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полным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у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кретну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ветстве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прав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уч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зульта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ущест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контро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ходам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куратур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сударствен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петенцией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29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етвер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стоятельств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пятствующ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пре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тегория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рыв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че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вклады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ра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лич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неж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ед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це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lastRenderedPageBreak/>
        <w:t>банк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полож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ел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рритор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лад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ьзовать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инансов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струментами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ъектив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ажительными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стоятельств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пятствующ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пре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тегория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крыв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че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вклады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ра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лич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неж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ед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цен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анк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полож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ел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рритор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ладе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ьзовать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стран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инансов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струментами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я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ъектив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ажительным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у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уководител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н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кретну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ветственност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24"/>
      <w:bookmarkEnd w:id="46"/>
      <w:r w:rsidRPr="00936E86">
        <w:rPr>
          <w:rFonts w:ascii="Arial" w:hAnsi="Arial" w:cs="Arial"/>
          <w:sz w:val="24"/>
          <w:szCs w:val="24"/>
        </w:rPr>
        <w:t>30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ов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а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г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д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лич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н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ж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смотре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4-27.1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8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9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1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н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тив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ы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раже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31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смотрен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д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вш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глас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б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ско-прав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с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де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унк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правл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ход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служебны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нности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ить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т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о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удов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говор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олн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коммерче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оказ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луг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руш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тать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2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5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каб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008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д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273-Ф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»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у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информирова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стоятельств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куратур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едомившу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ю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25"/>
      <w:bookmarkEnd w:id="50"/>
      <w:r w:rsidRPr="00936E86">
        <w:rPr>
          <w:rFonts w:ascii="Arial" w:hAnsi="Arial" w:cs="Arial"/>
          <w:sz w:val="24"/>
          <w:szCs w:val="24"/>
        </w:rPr>
        <w:t>32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смотре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в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ующ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26"/>
      <w:bookmarkEnd w:id="51"/>
      <w:r w:rsidRPr="00936E86">
        <w:rPr>
          <w:rFonts w:ascii="Arial" w:hAnsi="Arial" w:cs="Arial"/>
          <w:sz w:val="24"/>
          <w:szCs w:val="24"/>
        </w:rPr>
        <w:t>33.</w:t>
      </w:r>
      <w:r w:rsidR="00D05A46">
        <w:rPr>
          <w:rFonts w:ascii="Arial" w:hAnsi="Arial" w:cs="Arial"/>
          <w:sz w:val="24"/>
          <w:szCs w:val="24"/>
        </w:rPr>
        <w:t xml:space="preserve"> </w:t>
      </w:r>
      <w:bookmarkStart w:id="53" w:name="sub_27"/>
      <w:bookmarkEnd w:id="52"/>
      <w:r w:rsidRPr="00936E86">
        <w:rPr>
          <w:rFonts w:ascii="Arial" w:hAnsi="Arial" w:cs="Arial"/>
          <w:sz w:val="24"/>
          <w:szCs w:val="24"/>
        </w:rPr>
        <w:t>Д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полн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огу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ы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готовле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ек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в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кт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н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рядк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1026"/>
      <w:bookmarkEnd w:id="54"/>
      <w:r w:rsidRPr="00936E86">
        <w:rPr>
          <w:rFonts w:ascii="Arial" w:hAnsi="Arial" w:cs="Arial"/>
          <w:sz w:val="24"/>
          <w:szCs w:val="24"/>
        </w:rPr>
        <w:t>34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й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лосова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ес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ст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ольшинств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ло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сутств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1027"/>
      <w:bookmarkEnd w:id="55"/>
      <w:r w:rsidRPr="00936E86">
        <w:rPr>
          <w:rFonts w:ascii="Arial" w:hAnsi="Arial" w:cs="Arial"/>
          <w:sz w:val="24"/>
          <w:szCs w:val="24"/>
        </w:rPr>
        <w:t>35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форм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ам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исываю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вш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аст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ключе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м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ося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атель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м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оси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характер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1028"/>
      <w:bookmarkEnd w:id="56"/>
      <w:r w:rsidRPr="00936E86">
        <w:rPr>
          <w:rFonts w:ascii="Arial" w:hAnsi="Arial" w:cs="Arial"/>
          <w:sz w:val="24"/>
          <w:szCs w:val="24"/>
        </w:rPr>
        <w:t>36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ываются: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1029"/>
      <w:bookmarkEnd w:id="57"/>
      <w:r w:rsidRPr="00936E86">
        <w:rPr>
          <w:rFonts w:ascii="Arial" w:hAnsi="Arial" w:cs="Arial"/>
          <w:sz w:val="24"/>
          <w:szCs w:val="24"/>
        </w:rPr>
        <w:lastRenderedPageBreak/>
        <w:t>а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амил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че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руг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сутствующ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10291"/>
      <w:bookmarkEnd w:id="58"/>
      <w:r w:rsidRPr="00936E86">
        <w:rPr>
          <w:rFonts w:ascii="Arial" w:hAnsi="Arial" w:cs="Arial"/>
          <w:sz w:val="24"/>
          <w:szCs w:val="24"/>
        </w:rPr>
        <w:t>б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ормулировк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ажд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м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амил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н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честв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10292"/>
      <w:bookmarkEnd w:id="59"/>
      <w:r w:rsidRPr="00936E86">
        <w:rPr>
          <w:rFonts w:ascii="Arial" w:hAnsi="Arial" w:cs="Arial"/>
          <w:sz w:val="24"/>
          <w:szCs w:val="24"/>
        </w:rPr>
        <w:t>в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ъявляем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тенз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ы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н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новываются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0" w:name="sub_10293"/>
      <w:bookmarkEnd w:id="60"/>
      <w:r w:rsidRPr="00936E86">
        <w:rPr>
          <w:rFonts w:ascii="Arial" w:hAnsi="Arial" w:cs="Arial"/>
          <w:sz w:val="24"/>
          <w:szCs w:val="24"/>
        </w:rPr>
        <w:t>г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держ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ясне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руг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уществ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ъявляем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тензий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1" w:name="sub_10294"/>
      <w:bookmarkEnd w:id="61"/>
      <w:r w:rsidRPr="00936E86">
        <w:rPr>
          <w:rFonts w:ascii="Arial" w:hAnsi="Arial" w:cs="Arial"/>
          <w:sz w:val="24"/>
          <w:szCs w:val="24"/>
        </w:rPr>
        <w:t>д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амил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е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чест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ступивш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ратк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лож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ступлений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2" w:name="sub_10295"/>
      <w:bookmarkEnd w:id="62"/>
      <w:r w:rsidRPr="00936E86">
        <w:rPr>
          <w:rFonts w:ascii="Arial" w:hAnsi="Arial" w:cs="Arial"/>
          <w:sz w:val="24"/>
          <w:szCs w:val="24"/>
        </w:rPr>
        <w:t>е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сточни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форм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держащ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нов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уп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форм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т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амоуправления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3" w:name="sub_10296"/>
      <w:bookmarkEnd w:id="63"/>
      <w:r w:rsidRPr="00936E86">
        <w:rPr>
          <w:rFonts w:ascii="Arial" w:hAnsi="Arial" w:cs="Arial"/>
          <w:sz w:val="24"/>
          <w:szCs w:val="24"/>
        </w:rPr>
        <w:t>ж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руг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я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4" w:name="sub_10297"/>
      <w:bookmarkEnd w:id="64"/>
      <w:r w:rsidRPr="00936E86">
        <w:rPr>
          <w:rFonts w:ascii="Arial" w:hAnsi="Arial" w:cs="Arial"/>
          <w:sz w:val="24"/>
          <w:szCs w:val="24"/>
        </w:rPr>
        <w:t>з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зульта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олосования;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10298"/>
      <w:bookmarkEnd w:id="65"/>
      <w:r w:rsidRPr="00936E86">
        <w:rPr>
          <w:rFonts w:ascii="Arial" w:hAnsi="Arial" w:cs="Arial"/>
          <w:sz w:val="24"/>
          <w:szCs w:val="24"/>
        </w:rPr>
        <w:t>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основ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ия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6" w:name="sub_10299"/>
      <w:bookmarkEnd w:id="66"/>
      <w:r w:rsidRPr="00936E86">
        <w:rPr>
          <w:rFonts w:ascii="Arial" w:hAnsi="Arial" w:cs="Arial"/>
          <w:sz w:val="24"/>
          <w:szCs w:val="24"/>
        </w:rPr>
        <w:t>37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соглас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м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пр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исьме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орм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ложи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нени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лежи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язате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общ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е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ы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знакомле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й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31"/>
      <w:bookmarkEnd w:id="53"/>
      <w:r w:rsidRPr="00936E86">
        <w:rPr>
          <w:rFonts w:ascii="Arial" w:hAnsi="Arial" w:cs="Arial"/>
          <w:sz w:val="24"/>
          <w:szCs w:val="24"/>
        </w:rPr>
        <w:t>38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п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7-днев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о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пра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уководител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ность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ид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исо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ж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интересован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цам.</w:t>
      </w:r>
    </w:p>
    <w:bookmarkEnd w:id="67"/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тог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тор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пра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исьменно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едом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ч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ч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бщ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н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еч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чи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8" w:name="sub_32"/>
      <w:r w:rsidRPr="00936E86">
        <w:rPr>
          <w:rFonts w:ascii="Arial" w:hAnsi="Arial" w:cs="Arial"/>
          <w:sz w:val="24"/>
          <w:szCs w:val="24"/>
        </w:rPr>
        <w:t>39.</w:t>
      </w:r>
      <w:r w:rsidR="00D05A46">
        <w:rPr>
          <w:rFonts w:ascii="Arial" w:hAnsi="Arial" w:cs="Arial"/>
          <w:sz w:val="24"/>
          <w:szCs w:val="24"/>
        </w:rPr>
        <w:t xml:space="preserve"> </w:t>
      </w:r>
      <w:bookmarkEnd w:id="68"/>
      <w:r w:rsidRPr="00936E86">
        <w:rPr>
          <w:rFonts w:ascii="Arial" w:hAnsi="Arial" w:cs="Arial"/>
          <w:sz w:val="24"/>
          <w:szCs w:val="24"/>
        </w:rPr>
        <w:t>Глава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пр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че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ела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оей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компетенции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держащие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лож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н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ветствен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смотр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орматив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в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кт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акж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из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иводейств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ррупци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комендац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я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а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исьмен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орм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едомляе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яч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о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туп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ы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глаш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лижайш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ним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е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суждения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69" w:name="sub_1032"/>
      <w:bookmarkEnd w:id="69"/>
      <w:r w:rsidRPr="00936E86">
        <w:rPr>
          <w:rFonts w:ascii="Arial" w:hAnsi="Arial" w:cs="Arial"/>
          <w:sz w:val="24"/>
          <w:szCs w:val="24"/>
        </w:rPr>
        <w:t>40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к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исциплинар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ступк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йствия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бездействи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формац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эт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лаве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мен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р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ветственност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усмотре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ормативн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в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кта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сийс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едерац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70" w:name="sub_1033"/>
      <w:bookmarkEnd w:id="70"/>
      <w:r w:rsidRPr="00936E86">
        <w:rPr>
          <w:rFonts w:ascii="Arial" w:hAnsi="Arial" w:cs="Arial"/>
          <w:sz w:val="24"/>
          <w:szCs w:val="24"/>
        </w:rPr>
        <w:t>41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ча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станов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е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а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вер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йств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фа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бездействия)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держа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знак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тив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нару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став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ступл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едател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ередаё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формац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вер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йств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бездействи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тверждающ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lastRenderedPageBreak/>
        <w:t>так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факт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кумент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авоохранительны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рган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3-днев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рок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обходимост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-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медленно.</w:t>
      </w:r>
      <w:r w:rsidR="00D05A46">
        <w:rPr>
          <w:rFonts w:ascii="Arial" w:hAnsi="Arial" w:cs="Arial"/>
          <w:sz w:val="24"/>
          <w:szCs w:val="24"/>
        </w:rPr>
        <w:t xml:space="preserve"> 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42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п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токол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ыписк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иобщ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лич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ел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ащего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отрен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блюд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еб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дени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(или)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ребовани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регулиров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нфли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тересов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43.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6E86">
        <w:rPr>
          <w:rFonts w:ascii="Arial" w:hAnsi="Arial" w:cs="Arial"/>
          <w:sz w:val="24"/>
          <w:szCs w:val="24"/>
        </w:rPr>
        <w:t>Выписк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з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еш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веренна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исью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кретар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руча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гражданину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мещавше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олжност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униципально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ужбы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 w:rsidR="00D05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Тбилисск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тнош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тор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ссматривал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ый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бзац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ерв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«б»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ункт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13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стоя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ложе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д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оспись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л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правляе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казны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исьмо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ведомлени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указанном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раще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рес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здне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дно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боч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ледующег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е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оответствующего</w:t>
      </w:r>
      <w:proofErr w:type="gramEnd"/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C842CE" w:rsidRPr="00936E86" w:rsidRDefault="00C842CE" w:rsidP="00D05A46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1035"/>
      <w:bookmarkEnd w:id="71"/>
      <w:r w:rsidRPr="00936E86">
        <w:rPr>
          <w:rFonts w:ascii="Arial" w:hAnsi="Arial" w:cs="Arial"/>
          <w:sz w:val="24"/>
          <w:szCs w:val="24"/>
        </w:rPr>
        <w:t>44.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нформирова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опросах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ключённых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вестку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н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ате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времен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ест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ове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я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знакомление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членов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материалам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редставляемым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дл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бсуждени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на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заседании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,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осуществляются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кретарём</w:t>
      </w:r>
      <w:r w:rsidR="00D05A46"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Комиссии.</w:t>
      </w:r>
    </w:p>
    <w:p w:rsidR="00D05A46" w:rsidRPr="00936E86" w:rsidRDefault="00D05A46" w:rsidP="00D05A46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</w:p>
    <w:p w:rsidR="00D05A46" w:rsidRPr="00936E86" w:rsidRDefault="00D05A46" w:rsidP="00D05A46">
      <w:pPr>
        <w:ind w:firstLine="709"/>
        <w:rPr>
          <w:rFonts w:ascii="Arial" w:hAnsi="Arial" w:cs="Arial"/>
          <w:sz w:val="24"/>
          <w:szCs w:val="24"/>
        </w:rPr>
      </w:pPr>
    </w:p>
    <w:p w:rsidR="00D05A46" w:rsidRPr="00936E86" w:rsidRDefault="00D05A46" w:rsidP="00D05A46">
      <w:pPr>
        <w:ind w:right="141" w:firstLine="709"/>
        <w:rPr>
          <w:rFonts w:ascii="Arial" w:hAnsi="Arial" w:cs="Arial"/>
          <w:sz w:val="24"/>
          <w:szCs w:val="24"/>
        </w:rPr>
      </w:pP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.Н.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Стойкин</w:t>
      </w:r>
      <w:proofErr w:type="spellEnd"/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</w:p>
    <w:p w:rsidR="00D05A46" w:rsidRPr="00936E86" w:rsidRDefault="00D05A46" w:rsidP="00D05A46">
      <w:pPr>
        <w:ind w:firstLine="709"/>
        <w:rPr>
          <w:rFonts w:ascii="Arial" w:hAnsi="Arial" w:cs="Arial"/>
          <w:sz w:val="24"/>
          <w:szCs w:val="24"/>
        </w:rPr>
      </w:pPr>
    </w:p>
    <w:p w:rsidR="00D05A46" w:rsidRPr="00936E8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</w:t>
      </w:r>
    </w:p>
    <w:p w:rsidR="00D05A46" w:rsidRPr="00936E8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УТВЕРЖДЕН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5A46" w:rsidRPr="00936E8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</w:p>
    <w:p w:rsidR="00D05A46" w:rsidRPr="00936E86" w:rsidRDefault="00E662F4" w:rsidP="00D05A4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№____</w:t>
      </w:r>
    </w:p>
    <w:p w:rsidR="00D05A46" w:rsidRPr="00936E86" w:rsidRDefault="00D05A46" w:rsidP="00D05A46">
      <w:pPr>
        <w:rPr>
          <w:rFonts w:ascii="Arial" w:hAnsi="Arial" w:cs="Arial"/>
          <w:sz w:val="24"/>
          <w:szCs w:val="24"/>
        </w:rPr>
      </w:pPr>
    </w:p>
    <w:p w:rsidR="00C842CE" w:rsidRPr="00936E86" w:rsidRDefault="00C842CE" w:rsidP="00936E86">
      <w:pPr>
        <w:tabs>
          <w:tab w:val="left" w:pos="7665"/>
        </w:tabs>
        <w:jc w:val="both"/>
        <w:rPr>
          <w:rFonts w:ascii="Arial" w:hAnsi="Arial" w:cs="Arial"/>
          <w:sz w:val="24"/>
          <w:szCs w:val="24"/>
        </w:rPr>
      </w:pPr>
    </w:p>
    <w:p w:rsidR="00C842CE" w:rsidRPr="00D05A46" w:rsidRDefault="00C842CE" w:rsidP="00936E86">
      <w:pPr>
        <w:tabs>
          <w:tab w:val="left" w:pos="7665"/>
        </w:tabs>
        <w:jc w:val="center"/>
        <w:rPr>
          <w:rFonts w:ascii="Arial" w:hAnsi="Arial" w:cs="Arial"/>
          <w:b/>
          <w:sz w:val="24"/>
          <w:szCs w:val="24"/>
        </w:rPr>
      </w:pPr>
      <w:r w:rsidRPr="00D05A46">
        <w:rPr>
          <w:rFonts w:ascii="Arial" w:hAnsi="Arial" w:cs="Arial"/>
          <w:b/>
          <w:sz w:val="24"/>
          <w:szCs w:val="24"/>
        </w:rPr>
        <w:t>СОСТАВ</w:t>
      </w:r>
    </w:p>
    <w:p w:rsidR="00C842CE" w:rsidRPr="00D05A46" w:rsidRDefault="00C842CE" w:rsidP="00936E86">
      <w:pPr>
        <w:tabs>
          <w:tab w:val="left" w:pos="7665"/>
        </w:tabs>
        <w:jc w:val="center"/>
        <w:rPr>
          <w:rFonts w:ascii="Arial" w:hAnsi="Arial" w:cs="Arial"/>
          <w:b/>
          <w:sz w:val="24"/>
          <w:szCs w:val="24"/>
        </w:rPr>
      </w:pPr>
      <w:r w:rsidRPr="00D05A46">
        <w:rPr>
          <w:rFonts w:ascii="Arial" w:hAnsi="Arial" w:cs="Arial"/>
          <w:b/>
          <w:sz w:val="24"/>
          <w:szCs w:val="24"/>
        </w:rPr>
        <w:t>комиссии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по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облюдению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требований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к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лужебному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поведению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муниципальных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лужащих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администрации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05A46">
        <w:rPr>
          <w:rFonts w:ascii="Arial" w:hAnsi="Arial" w:cs="Arial"/>
          <w:b/>
          <w:sz w:val="24"/>
          <w:szCs w:val="24"/>
        </w:rPr>
        <w:t>Нововладимировского</w:t>
      </w:r>
      <w:proofErr w:type="spellEnd"/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сельского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поселения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Тбилисского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района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и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урегулированию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конфликта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  <w:r w:rsidRPr="00D05A46">
        <w:rPr>
          <w:rFonts w:ascii="Arial" w:hAnsi="Arial" w:cs="Arial"/>
          <w:b/>
          <w:sz w:val="24"/>
          <w:szCs w:val="24"/>
        </w:rPr>
        <w:t>интересов</w:t>
      </w:r>
      <w:r w:rsidR="00D05A46" w:rsidRPr="00D05A46">
        <w:rPr>
          <w:rFonts w:ascii="Arial" w:hAnsi="Arial" w:cs="Arial"/>
          <w:b/>
          <w:sz w:val="24"/>
          <w:szCs w:val="24"/>
        </w:rPr>
        <w:t xml:space="preserve"> </w:t>
      </w:r>
    </w:p>
    <w:p w:rsidR="00C842CE" w:rsidRPr="00936E86" w:rsidRDefault="00C842CE" w:rsidP="00936E86">
      <w:pPr>
        <w:jc w:val="both"/>
        <w:rPr>
          <w:rFonts w:ascii="Arial" w:hAnsi="Arial" w:cs="Arial"/>
          <w:sz w:val="24"/>
          <w:szCs w:val="24"/>
        </w:rPr>
      </w:pPr>
    </w:p>
    <w:p w:rsidR="00C842CE" w:rsidRPr="00936E86" w:rsidRDefault="00C842CE" w:rsidP="00936E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19"/>
        <w:gridCol w:w="568"/>
        <w:gridCol w:w="5767"/>
      </w:tblGrid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Стойкин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лексей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Глав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,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комиссии;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Загорульк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Еле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пециалист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,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редседател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комиссии;</w:t>
            </w:r>
          </w:p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lastRenderedPageBreak/>
              <w:t>Ефименк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Юл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Борисов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пециалист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,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кретарь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комиссии.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5000" w:type="pct"/>
            <w:gridSpan w:val="3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Члены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комиссии: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Мордвяникова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атья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натольевна</w:t>
            </w: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Эксперт,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финансист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;</w:t>
            </w:r>
          </w:p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Довбуш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лександр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Иванович</w:t>
            </w: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Депутат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овет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(п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Загорульк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ветла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овет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ветеранов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</w:t>
            </w:r>
            <w:proofErr w:type="gramStart"/>
            <w:r w:rsidRPr="00936E86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936E86">
              <w:rPr>
                <w:rFonts w:ascii="Arial" w:hAnsi="Arial" w:cs="Arial"/>
                <w:sz w:val="24"/>
                <w:szCs w:val="24"/>
              </w:rPr>
              <w:t>п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Волобуев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Наталь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Эксперт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;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Сторожков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Евгений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Владиславович</w:t>
            </w: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Инженер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землеустроитель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;</w:t>
            </w: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86" w:rsidRPr="00936E86" w:rsidTr="00D05A46">
        <w:tc>
          <w:tcPr>
            <w:tcW w:w="178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Мити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атья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288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6" w:type="pct"/>
            <w:shd w:val="clear" w:color="auto" w:fill="auto"/>
          </w:tcPr>
          <w:p w:rsidR="00C842CE" w:rsidRPr="00936E86" w:rsidRDefault="00C842CE" w:rsidP="00D05A4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36E86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рофсоюз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ботников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6E86">
              <w:rPr>
                <w:rFonts w:ascii="Arial" w:hAnsi="Arial" w:cs="Arial"/>
                <w:sz w:val="24"/>
                <w:szCs w:val="24"/>
              </w:rPr>
              <w:t>Нововладимировского</w:t>
            </w:r>
            <w:proofErr w:type="spellEnd"/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Тбилисског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района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(по</w:t>
            </w:r>
            <w:r w:rsidR="00D05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E86">
              <w:rPr>
                <w:rFonts w:ascii="Arial" w:hAnsi="Arial" w:cs="Arial"/>
                <w:sz w:val="24"/>
                <w:szCs w:val="24"/>
              </w:rPr>
              <w:t>согласованию);</w:t>
            </w:r>
          </w:p>
        </w:tc>
      </w:tr>
    </w:tbl>
    <w:p w:rsidR="00D05A46" w:rsidRPr="00936E86" w:rsidRDefault="00D05A46" w:rsidP="00D05A46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</w:p>
    <w:p w:rsidR="00D05A46" w:rsidRPr="00936E86" w:rsidRDefault="00D05A46" w:rsidP="00D05A46">
      <w:pPr>
        <w:ind w:firstLine="709"/>
        <w:rPr>
          <w:rFonts w:ascii="Arial" w:hAnsi="Arial" w:cs="Arial"/>
          <w:sz w:val="24"/>
          <w:szCs w:val="24"/>
        </w:rPr>
      </w:pPr>
    </w:p>
    <w:p w:rsidR="00D05A46" w:rsidRPr="00936E86" w:rsidRDefault="00D05A46" w:rsidP="00D05A46">
      <w:pPr>
        <w:ind w:right="141" w:firstLine="709"/>
        <w:rPr>
          <w:rFonts w:ascii="Arial" w:hAnsi="Arial" w:cs="Arial"/>
          <w:sz w:val="24"/>
          <w:szCs w:val="24"/>
        </w:rPr>
      </w:pP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r w:rsidRPr="00936E86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936E86">
        <w:rPr>
          <w:rFonts w:ascii="Arial" w:hAnsi="Arial" w:cs="Arial"/>
          <w:sz w:val="24"/>
          <w:szCs w:val="24"/>
        </w:rPr>
        <w:t>А.Н.</w:t>
      </w:r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36E86">
        <w:rPr>
          <w:rFonts w:ascii="Arial" w:hAnsi="Arial" w:cs="Arial"/>
          <w:sz w:val="24"/>
          <w:szCs w:val="24"/>
        </w:rPr>
        <w:t>Стойкин</w:t>
      </w:r>
      <w:proofErr w:type="spellEnd"/>
    </w:p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</w:p>
    <w:bookmarkEnd w:id="0"/>
    <w:p w:rsidR="00D05A46" w:rsidRDefault="00D05A46" w:rsidP="00D05A46">
      <w:pPr>
        <w:ind w:firstLine="709"/>
        <w:rPr>
          <w:rFonts w:ascii="Arial" w:hAnsi="Arial" w:cs="Arial"/>
          <w:sz w:val="24"/>
          <w:szCs w:val="24"/>
        </w:rPr>
      </w:pPr>
    </w:p>
    <w:sectPr w:rsidR="00D05A46" w:rsidSect="006A51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87" w:rsidRDefault="00C80E87" w:rsidP="00166803">
      <w:r>
        <w:separator/>
      </w:r>
    </w:p>
  </w:endnote>
  <w:endnote w:type="continuationSeparator" w:id="0">
    <w:p w:rsidR="00C80E87" w:rsidRDefault="00C80E87" w:rsidP="0016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87" w:rsidRDefault="00C80E87" w:rsidP="00166803">
      <w:r>
        <w:separator/>
      </w:r>
    </w:p>
  </w:footnote>
  <w:footnote w:type="continuationSeparator" w:id="0">
    <w:p w:rsidR="00C80E87" w:rsidRDefault="00C80E87" w:rsidP="0016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261542"/>
      <w:docPartObj>
        <w:docPartGallery w:val="Page Numbers (Top of Page)"/>
        <w:docPartUnique/>
      </w:docPartObj>
    </w:sdtPr>
    <w:sdtEndPr/>
    <w:sdtContent>
      <w:p w:rsidR="00166803" w:rsidRDefault="001668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F4">
          <w:rPr>
            <w:noProof/>
          </w:rPr>
          <w:t>12</w:t>
        </w:r>
        <w:r>
          <w:fldChar w:fldCharType="end"/>
        </w:r>
      </w:p>
    </w:sdtContent>
  </w:sdt>
  <w:p w:rsidR="00166803" w:rsidRDefault="001668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AE"/>
    <w:rsid w:val="00011448"/>
    <w:rsid w:val="000B11CB"/>
    <w:rsid w:val="000F4CE1"/>
    <w:rsid w:val="00140A3D"/>
    <w:rsid w:val="00166803"/>
    <w:rsid w:val="001A3176"/>
    <w:rsid w:val="002901AA"/>
    <w:rsid w:val="002B4677"/>
    <w:rsid w:val="002D5E3C"/>
    <w:rsid w:val="00337184"/>
    <w:rsid w:val="003956A3"/>
    <w:rsid w:val="00455E2D"/>
    <w:rsid w:val="006247B1"/>
    <w:rsid w:val="00666142"/>
    <w:rsid w:val="00674FB3"/>
    <w:rsid w:val="006A51DE"/>
    <w:rsid w:val="0076203B"/>
    <w:rsid w:val="00774808"/>
    <w:rsid w:val="00936E86"/>
    <w:rsid w:val="009B1413"/>
    <w:rsid w:val="00A821A0"/>
    <w:rsid w:val="00B06047"/>
    <w:rsid w:val="00B3302C"/>
    <w:rsid w:val="00BA749A"/>
    <w:rsid w:val="00BE0F1B"/>
    <w:rsid w:val="00BE4163"/>
    <w:rsid w:val="00C80E87"/>
    <w:rsid w:val="00C842CE"/>
    <w:rsid w:val="00D05A46"/>
    <w:rsid w:val="00D64BAE"/>
    <w:rsid w:val="00E27051"/>
    <w:rsid w:val="00E662F4"/>
    <w:rsid w:val="00EA2AC6"/>
    <w:rsid w:val="00FA13ED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42CE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674F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4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68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68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next w:val="a"/>
    <w:rsid w:val="002D5E3C"/>
    <w:pPr>
      <w:widowControl w:val="0"/>
      <w:suppressAutoHyphens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basedOn w:val="a0"/>
    <w:link w:val="1"/>
    <w:rsid w:val="00C842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9">
    <w:name w:val="Hyperlink"/>
    <w:semiHidden/>
    <w:rsid w:val="00C842CE"/>
    <w:rPr>
      <w:color w:val="000080"/>
      <w:u w:val="single"/>
    </w:rPr>
  </w:style>
  <w:style w:type="paragraph" w:customStyle="1" w:styleId="ConsPlusNormal">
    <w:name w:val="ConsPlusNormal"/>
    <w:next w:val="a"/>
    <w:rsid w:val="00C842C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42CE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674F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4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68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68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6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basedOn w:val="a"/>
    <w:next w:val="a"/>
    <w:rsid w:val="002D5E3C"/>
    <w:pPr>
      <w:widowControl w:val="0"/>
      <w:suppressAutoHyphens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basedOn w:val="a0"/>
    <w:link w:val="1"/>
    <w:rsid w:val="00C842C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9">
    <w:name w:val="Hyperlink"/>
    <w:semiHidden/>
    <w:rsid w:val="00C842CE"/>
    <w:rPr>
      <w:color w:val="000080"/>
      <w:u w:val="single"/>
    </w:rPr>
  </w:style>
  <w:style w:type="paragraph" w:customStyle="1" w:styleId="ConsPlusNormal">
    <w:name w:val="ConsPlusNormal"/>
    <w:next w:val="a"/>
    <w:rsid w:val="00C842C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9F50-1110-42D7-9C5C-59C851B0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Татьяна</cp:lastModifiedBy>
  <cp:revision>25</cp:revision>
  <cp:lastPrinted>2016-05-25T14:16:00Z</cp:lastPrinted>
  <dcterms:created xsi:type="dcterms:W3CDTF">2016-04-18T08:47:00Z</dcterms:created>
  <dcterms:modified xsi:type="dcterms:W3CDTF">2016-06-02T08:10:00Z</dcterms:modified>
</cp:coreProperties>
</file>